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ый практикум 1 по предмету </w:t>
      </w:r>
    </w:p>
    <w:p w:rsidR="00FE3FD0" w:rsidRPr="001A2694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ирование под </w:t>
      </w:r>
      <w:proofErr w:type="spellStart"/>
      <w:r w:rsidRPr="001A2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</w:t>
      </w:r>
      <w:proofErr w:type="spellEnd"/>
    </w:p>
    <w:p w:rsidR="00FE3FD0" w:rsidRPr="00766460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программирование для ОС </w:t>
      </w:r>
      <w:proofErr w:type="spellStart"/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</w:t>
      </w:r>
      <w:proofErr w:type="spellEnd"/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студен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ин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: ДБИ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рки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9C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ев</w:t>
      </w:r>
      <w:proofErr w:type="spellEnd"/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pStyle w:val="2"/>
        <w:spacing w:after="24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сква 20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64E8" w:rsidTr="00F364E8">
        <w:tc>
          <w:tcPr>
            <w:tcW w:w="9345" w:type="dxa"/>
          </w:tcPr>
          <w:p w:rsidR="00F364E8" w:rsidRDefault="00F364E8" w:rsidP="00FE3FD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CC2ED4" wp14:editId="362D6723">
                  <wp:extent cx="5647690" cy="66667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9925" t="40799" r="21913" b="51994"/>
                          <a:stretch/>
                        </pic:blipFill>
                        <pic:spPr bwMode="auto">
                          <a:xfrm>
                            <a:off x="0" y="0"/>
                            <a:ext cx="5669374" cy="66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4E8" w:rsidRDefault="00F364E8" w:rsidP="00FE3FD0">
            <w:pPr>
              <w:jc w:val="center"/>
            </w:pPr>
          </w:p>
          <w:p w:rsidR="00F364E8" w:rsidRDefault="00F364E8" w:rsidP="00FE3FD0">
            <w:pPr>
              <w:jc w:val="center"/>
            </w:pPr>
          </w:p>
          <w:p w:rsidR="00F364E8" w:rsidRDefault="00F364E8" w:rsidP="00FE3FD0">
            <w:pPr>
              <w:jc w:val="center"/>
            </w:pPr>
            <w:r w:rsidRPr="00F364E8">
              <w:rPr>
                <w:lang w:val="en-US"/>
              </w:rPr>
              <w:drawing>
                <wp:inline distT="0" distB="0" distL="0" distR="0" wp14:anchorId="6E18E80E" wp14:editId="4C8B5DC4">
                  <wp:extent cx="5638800" cy="2467088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912" cy="246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4B" w:rsidRDefault="0000774B" w:rsidP="00FE3FD0">
            <w:pPr>
              <w:jc w:val="center"/>
            </w:pPr>
          </w:p>
        </w:tc>
      </w:tr>
      <w:tr w:rsidR="00F364E8" w:rsidTr="00F364E8">
        <w:tc>
          <w:tcPr>
            <w:tcW w:w="9345" w:type="dxa"/>
          </w:tcPr>
          <w:p w:rsidR="00F364E8" w:rsidRDefault="00F364E8" w:rsidP="00FE3F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4C860" wp14:editId="7C437ABB">
                  <wp:extent cx="3969385" cy="1057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571" t="45151" r="41867" b="44486"/>
                          <a:stretch/>
                        </pic:blipFill>
                        <pic:spPr bwMode="auto">
                          <a:xfrm>
                            <a:off x="0" y="0"/>
                            <a:ext cx="3982912" cy="106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4E8" w:rsidRPr="0000774B" w:rsidRDefault="0000774B" w:rsidP="00FE3FD0">
            <w:pPr>
              <w:jc w:val="center"/>
            </w:pPr>
            <w:r w:rsidRPr="0000774B">
              <w:drawing>
                <wp:inline distT="0" distB="0" distL="0" distR="0" wp14:anchorId="6E046487" wp14:editId="5E162E83">
                  <wp:extent cx="5940425" cy="428879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8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8" w:rsidTr="00F364E8">
        <w:tc>
          <w:tcPr>
            <w:tcW w:w="9345" w:type="dxa"/>
          </w:tcPr>
          <w:p w:rsidR="00F364E8" w:rsidRDefault="0000774B" w:rsidP="00FE3FD0">
            <w:pPr>
              <w:jc w:val="center"/>
            </w:pPr>
            <w:r w:rsidRPr="0000774B">
              <w:lastRenderedPageBreak/>
              <w:drawing>
                <wp:inline distT="0" distB="0" distL="0" distR="0" wp14:anchorId="11C8E12F" wp14:editId="7479DCD1">
                  <wp:extent cx="5940425" cy="3996055"/>
                  <wp:effectExtent l="0" t="0" r="317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4B" w:rsidRDefault="0000774B" w:rsidP="00FE3FD0">
            <w:pPr>
              <w:jc w:val="center"/>
            </w:pPr>
            <w:r w:rsidRPr="0000774B">
              <w:drawing>
                <wp:inline distT="0" distB="0" distL="0" distR="0" wp14:anchorId="323456E8" wp14:editId="654BCFD7">
                  <wp:extent cx="5076825" cy="32956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8" w:rsidTr="00F364E8">
        <w:tc>
          <w:tcPr>
            <w:tcW w:w="9345" w:type="dxa"/>
          </w:tcPr>
          <w:p w:rsidR="00F364E8" w:rsidRDefault="0000774B" w:rsidP="00FE3FD0">
            <w:pPr>
              <w:jc w:val="center"/>
            </w:pPr>
            <w:r w:rsidRPr="0000774B">
              <w:drawing>
                <wp:inline distT="0" distB="0" distL="0" distR="0" wp14:anchorId="7DE9B598" wp14:editId="45397F34">
                  <wp:extent cx="5940425" cy="5410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4B" w:rsidRDefault="00D65601" w:rsidP="00FE3F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48325" cy="47336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87" cy="47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601" w:rsidRDefault="00D65601" w:rsidP="00FE3FD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8053070"/>
                  <wp:effectExtent l="0" t="0" r="317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3706875026518822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5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2432050"/>
                  <wp:effectExtent l="0" t="0" r="317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3706875026518822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8" w:rsidTr="00F364E8">
        <w:tc>
          <w:tcPr>
            <w:tcW w:w="9345" w:type="dxa"/>
          </w:tcPr>
          <w:p w:rsidR="00F364E8" w:rsidRDefault="003F69A1" w:rsidP="00FE3FD0">
            <w:pPr>
              <w:jc w:val="center"/>
            </w:pPr>
            <w:r w:rsidRPr="00FC11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37664E7E" wp14:editId="6ADE095E">
                  <wp:extent cx="5940425" cy="371475"/>
                  <wp:effectExtent l="0" t="0" r="317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</w:pPr>
            <w:r w:rsidRPr="00B51277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32A7CCB" wp14:editId="600228F9">
                  <wp:extent cx="5940425" cy="40151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</w:pPr>
            <w:r w:rsidRPr="00A42D14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C4552D2" wp14:editId="3A873382">
                  <wp:extent cx="5182323" cy="657317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A1" w:rsidTr="00F364E8">
        <w:tc>
          <w:tcPr>
            <w:tcW w:w="9345" w:type="dxa"/>
          </w:tcPr>
          <w:p w:rsidR="003F69A1" w:rsidRDefault="003F69A1" w:rsidP="00FE3F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F07A0" wp14:editId="2BA83680">
                  <wp:extent cx="5497830" cy="371475"/>
                  <wp:effectExtent l="0" t="0" r="76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0406" t="66701" r="23998" b="29451"/>
                          <a:stretch/>
                        </pic:blipFill>
                        <pic:spPr bwMode="auto">
                          <a:xfrm>
                            <a:off x="0" y="0"/>
                            <a:ext cx="549783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</w:pPr>
            <w:r w:rsidRPr="007A0B52">
              <w:rPr>
                <w:noProof/>
                <w:lang w:eastAsia="ru-RU"/>
              </w:rPr>
              <w:lastRenderedPageBreak/>
              <w:drawing>
                <wp:inline distT="0" distB="0" distL="0" distR="0" wp14:anchorId="5F063E21" wp14:editId="0D8A5C65">
                  <wp:extent cx="3122295" cy="4170583"/>
                  <wp:effectExtent l="0" t="0" r="1905" b="1905"/>
                  <wp:docPr id="150432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2083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31" cy="421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</w:pPr>
            <w:r w:rsidRPr="007A0B52">
              <w:rPr>
                <w:noProof/>
                <w:lang w:eastAsia="ru-RU"/>
              </w:rPr>
              <w:drawing>
                <wp:inline distT="0" distB="0" distL="0" distR="0" wp14:anchorId="4CEC4014" wp14:editId="1E631BBB">
                  <wp:extent cx="3082636" cy="4144365"/>
                  <wp:effectExtent l="0" t="0" r="3810" b="8890"/>
                  <wp:docPr id="214666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663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36" cy="41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</w:pPr>
            <w:r w:rsidRPr="00B93F2E">
              <w:rPr>
                <w:noProof/>
                <w:lang w:eastAsia="ru-RU"/>
              </w:rPr>
              <w:lastRenderedPageBreak/>
              <w:drawing>
                <wp:inline distT="0" distB="0" distL="0" distR="0" wp14:anchorId="7739333B" wp14:editId="686F4396">
                  <wp:extent cx="2851150" cy="1764998"/>
                  <wp:effectExtent l="0" t="0" r="6350" b="6985"/>
                  <wp:docPr id="920533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33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62" cy="17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A1" w:rsidTr="00F364E8">
        <w:tc>
          <w:tcPr>
            <w:tcW w:w="9345" w:type="dxa"/>
          </w:tcPr>
          <w:p w:rsidR="003F69A1" w:rsidRDefault="003F69A1" w:rsidP="00FE3FD0">
            <w:pPr>
              <w:jc w:val="center"/>
              <w:rPr>
                <w:noProof/>
                <w:lang w:eastAsia="ru-RU"/>
              </w:rPr>
            </w:pPr>
            <w:r w:rsidRPr="00E12F10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6CA0B5FA" wp14:editId="6C723267">
                  <wp:extent cx="5940425" cy="61785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noProof/>
                <w:lang w:eastAsia="ru-RU"/>
              </w:rPr>
            </w:pPr>
            <w:r w:rsidRPr="00821EA5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1A65B14" wp14:editId="16010302">
                  <wp:extent cx="4715533" cy="3639058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noProof/>
                <w:lang w:eastAsia="ru-RU"/>
              </w:rPr>
            </w:pPr>
            <w:r w:rsidRPr="005C3C49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655D44F" wp14:editId="15BEAC60">
                  <wp:extent cx="1552792" cy="171474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Pr="007A0B52" w:rsidRDefault="003F69A1" w:rsidP="00FE3FD0">
            <w:pPr>
              <w:jc w:val="center"/>
              <w:rPr>
                <w:noProof/>
                <w:lang w:eastAsia="ru-RU"/>
              </w:rPr>
            </w:pPr>
          </w:p>
        </w:tc>
      </w:tr>
      <w:tr w:rsidR="003F69A1" w:rsidTr="00F364E8">
        <w:tc>
          <w:tcPr>
            <w:tcW w:w="9345" w:type="dxa"/>
          </w:tcPr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3C33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8BC1EEE" wp14:editId="33FB376D">
                  <wp:extent cx="5940425" cy="76962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3F69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42FE841" wp14:editId="1F95C5A9">
                  <wp:extent cx="5940425" cy="2835910"/>
                  <wp:effectExtent l="0" t="0" r="3175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3F69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0F3E7D3" wp14:editId="58693626">
                  <wp:extent cx="5940425" cy="278447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3F69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FB94D45" wp14:editId="42D61693">
                  <wp:extent cx="5940425" cy="2720340"/>
                  <wp:effectExtent l="0" t="0" r="3175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Pr="00E12F10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</w:p>
        </w:tc>
      </w:tr>
      <w:tr w:rsidR="003F69A1" w:rsidTr="00F364E8">
        <w:tc>
          <w:tcPr>
            <w:tcW w:w="9345" w:type="dxa"/>
          </w:tcPr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B14E35">
              <w:rPr>
                <w:noProof/>
                <w:lang w:eastAsia="ru-RU"/>
              </w:rPr>
              <w:lastRenderedPageBreak/>
              <w:drawing>
                <wp:inline distT="0" distB="0" distL="0" distR="0" wp14:anchorId="3D3EEECA" wp14:editId="325B9599">
                  <wp:extent cx="5780598" cy="162388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050" cy="162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B14E35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8E14D72" wp14:editId="26650720">
                  <wp:extent cx="5940425" cy="688467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8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Pr="003C33F9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963DB0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1120CDD0" wp14:editId="32844F6C">
                  <wp:extent cx="4239217" cy="7049484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704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A1" w:rsidTr="00F364E8">
        <w:tc>
          <w:tcPr>
            <w:tcW w:w="9345" w:type="dxa"/>
          </w:tcPr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7611EA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1013AEFE" wp14:editId="5E2D1206">
                  <wp:extent cx="5940425" cy="806450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0B05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7D65D1D" wp14:editId="45BED0AA">
                  <wp:extent cx="5940425" cy="53936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9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 w:rsidRPr="000B05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283F8DA" wp14:editId="7BEEAB0B">
                  <wp:extent cx="4371975" cy="13335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9A1" w:rsidRPr="003C33F9" w:rsidRDefault="003F69A1" w:rsidP="00FE3FD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bookmarkStart w:id="0" w:name="_GoBack"/>
            <w:r w:rsidRPr="000B05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843FCFE" wp14:editId="734D756F">
                  <wp:extent cx="5940425" cy="653415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332A8" w:rsidRDefault="002332A8" w:rsidP="00FE3FD0">
      <w:pPr>
        <w:jc w:val="center"/>
      </w:pPr>
    </w:p>
    <w:p w:rsidR="00F364E8" w:rsidRDefault="00F364E8" w:rsidP="00FE3FD0">
      <w:pPr>
        <w:jc w:val="center"/>
      </w:pPr>
    </w:p>
    <w:p w:rsidR="002332A8" w:rsidRPr="00FE3FD0" w:rsidRDefault="002332A8" w:rsidP="00FE3FD0">
      <w:pPr>
        <w:jc w:val="center"/>
      </w:pPr>
    </w:p>
    <w:sectPr w:rsidR="002332A8" w:rsidRPr="00FE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A8"/>
    <w:rsid w:val="0000774B"/>
    <w:rsid w:val="001C0961"/>
    <w:rsid w:val="002332A8"/>
    <w:rsid w:val="003F69A1"/>
    <w:rsid w:val="00D65601"/>
    <w:rsid w:val="00F364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5C82"/>
  <w15:chartTrackingRefBased/>
  <w15:docId w15:val="{AD7AD0BE-2C41-4098-8B77-96B3EAD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D0"/>
  </w:style>
  <w:style w:type="paragraph" w:styleId="2">
    <w:name w:val="heading 2"/>
    <w:basedOn w:val="a"/>
    <w:link w:val="20"/>
    <w:uiPriority w:val="1"/>
    <w:qFormat/>
    <w:rsid w:val="00FE3FD0"/>
    <w:pPr>
      <w:widowControl w:val="0"/>
      <w:autoSpaceDE w:val="0"/>
      <w:autoSpaceDN w:val="0"/>
      <w:spacing w:after="0" w:line="240" w:lineRule="auto"/>
      <w:ind w:left="1452" w:hanging="320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2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FE3FD0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uiPriority w:val="39"/>
    <w:rsid w:val="00F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5983-0DE4-44EE-902C-A40AEE1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41 Студент</dc:creator>
  <cp:keywords/>
  <dc:description/>
  <cp:lastModifiedBy>Ауд-Нагатинская-841 Студент</cp:lastModifiedBy>
  <cp:revision>2</cp:revision>
  <dcterms:created xsi:type="dcterms:W3CDTF">2025-09-22T12:38:00Z</dcterms:created>
  <dcterms:modified xsi:type="dcterms:W3CDTF">2025-09-22T14:07:00Z</dcterms:modified>
</cp:coreProperties>
</file>